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 Applications with Electron</w:t>
      </w:r>
    </w:p>
    <w:p w14:paraId="70279DEB" w14:textId="77777777" w:rsidR="005A2BFC" w:rsidRDefault="005A2BFC" w:rsidP="005A2BFC"/>
    <w:p w14:paraId="3AE221B4" w14:textId="1063A331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</w:t>
      </w:r>
      <w:r w:rsidR="00721319">
        <w:t>, customization, logging</w:t>
      </w:r>
      <w:r>
        <w:t xml:space="preserve">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260638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HelloWorld</w:t>
      </w:r>
    </w:p>
    <w:p w14:paraId="12E40F37" w14:textId="3ABC3BEC" w:rsidR="00AB45E1" w:rsidRPr="00245895" w:rsidRDefault="00AB45E1" w:rsidP="00AB45E1">
      <w:r>
        <w:t>Initiate npm</w:t>
      </w:r>
      <w:r w:rsidR="0016792F">
        <w:t xml:space="preserve"> (only when you are creating the application for the first time, not when you are getting it from repository and running it afresh)</w:t>
      </w:r>
      <w:r>
        <w:t>.</w:t>
      </w:r>
    </w:p>
    <w:p w14:paraId="102DDF5C" w14:textId="78359445" w:rsidR="00654921" w:rsidRDefault="00AB45E1" w:rsidP="00494DA3">
      <w:pPr>
        <w:pStyle w:val="NoSpacing"/>
      </w:pPr>
      <w:r w:rsidRPr="00245895">
        <w:t>C:\TECH\Electron Apps\Apps\HelloWorld&gt;npm init</w:t>
      </w:r>
    </w:p>
    <w:p w14:paraId="45CD3067" w14:textId="3F016AAD" w:rsidR="00AB45E1" w:rsidRDefault="00AB45E1" w:rsidP="00AB45E1">
      <w:pPr>
        <w:pStyle w:val="NoSpacing"/>
      </w:pPr>
    </w:p>
    <w:p w14:paraId="6BC6BA01" w14:textId="50071921" w:rsidR="00AB45E1" w:rsidRDefault="00AB45E1" w:rsidP="00AB45E1">
      <w:r>
        <w:t>Install following packages globally</w:t>
      </w:r>
      <w:r w:rsidR="004C7CAB">
        <w:t xml:space="preserve"> (only when you are creating the application for the first time, not when you are getting it from repository and running it afresh)</w:t>
      </w:r>
      <w:r>
        <w:t>.</w:t>
      </w:r>
    </w:p>
    <w:p w14:paraId="41DAA95B" w14:textId="0E4189C1" w:rsidR="00AB45E1" w:rsidRDefault="00AB45E1" w:rsidP="00AB45E1">
      <w:pPr>
        <w:pStyle w:val="NoSpacing"/>
      </w:pPr>
      <w:r w:rsidRPr="008009F7">
        <w:t>C:\Users\arind&gt;npm install -g electron</w:t>
      </w:r>
      <w:r w:rsidR="008F148E">
        <w:t xml:space="preserve"> -–verbose</w:t>
      </w:r>
    </w:p>
    <w:p w14:paraId="7C9FDE99" w14:textId="44BC148F" w:rsidR="00AB45E1" w:rsidRDefault="00AB45E1" w:rsidP="00AB45E1">
      <w:pPr>
        <w:pStyle w:val="NoSpacing"/>
      </w:pPr>
      <w:r w:rsidRPr="008009F7">
        <w:t>C:\Users\arind&gt;npm install -g electron-packager</w:t>
      </w:r>
      <w:r w:rsidR="008F148E">
        <w:t xml:space="preserve"> -–verbose</w:t>
      </w:r>
    </w:p>
    <w:p w14:paraId="1C2B8BEB" w14:textId="04521547" w:rsidR="00AB45E1" w:rsidRDefault="00AB45E1" w:rsidP="00AB45E1">
      <w:pPr>
        <w:pStyle w:val="NoSpacing"/>
      </w:pPr>
      <w:r w:rsidRPr="008009F7">
        <w:t>C:\Users\arind&gt;npm install -g e</w:t>
      </w:r>
      <w:r>
        <w:t>slint</w:t>
      </w:r>
      <w:r w:rsidR="008F148E">
        <w:t xml:space="preserve"> -–verbose</w:t>
      </w:r>
    </w:p>
    <w:p w14:paraId="4DA3856C" w14:textId="194D4270" w:rsidR="00AB45E1" w:rsidRDefault="00AB45E1" w:rsidP="00AB45E1">
      <w:pPr>
        <w:pStyle w:val="NoSpacing"/>
      </w:pPr>
      <w:r w:rsidRPr="008009F7">
        <w:t xml:space="preserve">C:\Users\arind&gt;npm install -g </w:t>
      </w:r>
      <w:r>
        <w:t>jshint</w:t>
      </w:r>
      <w:r w:rsidR="00923380">
        <w:t xml:space="preserve"> -</w:t>
      </w:r>
      <w:r w:rsidR="006E0C46">
        <w:t>—</w:t>
      </w:r>
      <w:r w:rsidR="008F148E">
        <w:t>verbose</w:t>
      </w:r>
    </w:p>
    <w:p w14:paraId="794B3F79" w14:textId="77777777" w:rsidR="006E0C46" w:rsidRDefault="006E0C46" w:rsidP="006E0C46"/>
    <w:p w14:paraId="4AFC095E" w14:textId="1B0D9513" w:rsidR="00BD1B9C" w:rsidRDefault="00BD1B9C" w:rsidP="00260638">
      <w:pPr>
        <w:pStyle w:val="Heading3"/>
      </w:pPr>
      <w:r>
        <w:t>Installing Local Packages &amp; Adding Dependencies</w:t>
      </w:r>
    </w:p>
    <w:p w14:paraId="480A9459" w14:textId="3093E01E" w:rsidR="00494DA3" w:rsidRPr="00245895" w:rsidRDefault="00494DA3" w:rsidP="00494DA3">
      <w:r>
        <w:t>Install npm.</w:t>
      </w:r>
    </w:p>
    <w:p w14:paraId="349458E7" w14:textId="1E25E74F" w:rsidR="00494DA3" w:rsidRDefault="00494DA3" w:rsidP="00494DA3">
      <w:pPr>
        <w:pStyle w:val="NoSpacing"/>
      </w:pPr>
      <w:r w:rsidRPr="00245895">
        <w:t>C:\TECH\Electron Apps\Apps\He</w:t>
      </w:r>
      <w:r>
        <w:t>lloWorld&gt;npm install</w:t>
      </w:r>
      <w:r w:rsidR="000056A2">
        <w:t xml:space="preserve"> --save</w:t>
      </w:r>
      <w:r>
        <w:t xml:space="preserve"> </w:t>
      </w:r>
      <w:r w:rsidR="000056A2">
        <w:t>-</w:t>
      </w:r>
      <w:r>
        <w:t>–verbose</w:t>
      </w:r>
      <w:r>
        <w:br/>
      </w:r>
    </w:p>
    <w:p w14:paraId="2FB98F78" w14:textId="03B43CFD" w:rsidR="00AB45E1" w:rsidRPr="00245895" w:rsidRDefault="00AB45E1" w:rsidP="00AB45E1">
      <w:r>
        <w:t>Install required electron &amp; configuration modules locally.</w:t>
      </w:r>
    </w:p>
    <w:p w14:paraId="7CC1C821" w14:textId="530EAEB2" w:rsidR="00AB45E1" w:rsidRDefault="00AB45E1" w:rsidP="00AB45E1">
      <w:pPr>
        <w:pStyle w:val="NoSpacing"/>
      </w:pPr>
      <w:r>
        <w:t xml:space="preserve">C:\Users\arind&gt;npm install electron -–save </w:t>
      </w:r>
      <w:r w:rsidR="008F148E">
        <w:t>-</w:t>
      </w:r>
      <w:r>
        <w:t>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4964017A" w:rsidR="00AB45E1" w:rsidRDefault="00AB45E1" w:rsidP="00AB45E1">
      <w:pPr>
        <w:pStyle w:val="NoSpacing"/>
      </w:pPr>
      <w:r>
        <w:t>C:\Users\arind&gt;npm install config –-save</w:t>
      </w:r>
      <w:r w:rsidR="000C56C1">
        <w:t>-dev</w:t>
      </w:r>
      <w:r>
        <w:t xml:space="preserve">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208A7CCB" w:rsidR="00AB45E1" w:rsidRDefault="00AB45E1" w:rsidP="00AB45E1">
      <w:pPr>
        <w:pStyle w:val="NoSpacing"/>
      </w:pPr>
      <w:r w:rsidRPr="00590FE6">
        <w:t>C:\TECH\Electron Apps</w:t>
      </w:r>
      <w:r>
        <w:t>\Apps\</w:t>
      </w:r>
      <w:r w:rsidR="005F6405">
        <w:t>HelloWorld&gt;npm install eslint --</w:t>
      </w:r>
      <w:r>
        <w:t>save-dev --verbose</w:t>
      </w:r>
    </w:p>
    <w:p w14:paraId="23CAA21A" w14:textId="16590756" w:rsidR="00AB45E1" w:rsidRDefault="00AB45E1" w:rsidP="00AB45E1">
      <w:pPr>
        <w:pStyle w:val="NoSpacing"/>
      </w:pPr>
      <w:r w:rsidRPr="00590FE6">
        <w:t>C:\TECH\Electron Apps</w:t>
      </w:r>
      <w:r>
        <w:t>\Apps\HelloWorld&gt;npm in</w:t>
      </w:r>
      <w:r w:rsidR="005F6405">
        <w:t>stall jshint --</w:t>
      </w:r>
      <w:r>
        <w:t>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260638">
      <w:pPr>
        <w:pStyle w:val="Heading3"/>
      </w:pPr>
      <w:r w:rsidRPr="00260638">
        <w:t>Installing Extensions in VS Code</w:t>
      </w:r>
    </w:p>
    <w:p w14:paraId="37EEDDBF" w14:textId="317DBF67" w:rsidR="00B276B0" w:rsidRDefault="00B276B0" w:rsidP="00B276B0">
      <w:r>
        <w:t>Following Extensions should be installed in VS Code</w:t>
      </w:r>
      <w:r w:rsidR="007C197B">
        <w:t xml:space="preserve"> to get things going</w:t>
      </w:r>
      <w:r>
        <w:t>.</w:t>
      </w:r>
    </w:p>
    <w:p w14:paraId="459E5330" w14:textId="6123C45C" w:rsidR="00B276B0" w:rsidRDefault="002C40E8" w:rsidP="00B276B0">
      <w:r>
        <w:rPr>
          <w:noProof/>
          <w:lang w:val="en-US"/>
        </w:rPr>
        <w:lastRenderedPageBreak/>
        <w:drawing>
          <wp:inline distT="0" distB="0" distL="0" distR="0" wp14:anchorId="3430F130" wp14:editId="38A473CD">
            <wp:extent cx="3908269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816" cy="29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CCD" w14:textId="49F631C2" w:rsidR="002C40E8" w:rsidRDefault="00555FA3" w:rsidP="00B276B0">
      <w:r>
        <w:rPr>
          <w:noProof/>
          <w:lang w:val="en-US"/>
        </w:rPr>
        <w:drawing>
          <wp:inline distT="0" distB="0" distL="0" distR="0" wp14:anchorId="1A17B609" wp14:editId="2D86D7FF">
            <wp:extent cx="3922313" cy="29404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79" cy="29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DA" w14:textId="740FCE85" w:rsidR="00F808F5" w:rsidRDefault="00F808F5" w:rsidP="00B276B0">
      <w:r>
        <w:rPr>
          <w:noProof/>
          <w:lang w:val="en-US"/>
        </w:rPr>
        <w:drawing>
          <wp:inline distT="0" distB="0" distL="0" distR="0" wp14:anchorId="784ABCA6" wp14:editId="212603C4">
            <wp:extent cx="3927129" cy="61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014" cy="6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A833" w14:textId="2EB317B8" w:rsidR="00253217" w:rsidRDefault="00253217" w:rsidP="00B276B0">
      <w:r>
        <w:rPr>
          <w:noProof/>
          <w:lang w:val="en-US"/>
        </w:rPr>
        <w:drawing>
          <wp:inline distT="0" distB="0" distL="0" distR="0" wp14:anchorId="27A1CC8E" wp14:editId="5327BDFB">
            <wp:extent cx="3924300" cy="371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99" cy="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E5D" w14:textId="0FA7D246" w:rsidR="00555FA3" w:rsidRDefault="00FF56E1" w:rsidP="00B276B0">
      <w:r>
        <w:rPr>
          <w:noProof/>
          <w:lang w:val="en-US"/>
        </w:rPr>
        <w:lastRenderedPageBreak/>
        <w:drawing>
          <wp:inline distT="0" distB="0" distL="0" distR="0" wp14:anchorId="4DC25AD2" wp14:editId="2154FC79">
            <wp:extent cx="3921760" cy="293626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605" cy="29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7FC" w14:textId="3F83C2AD" w:rsidR="00BF75A3" w:rsidRPr="00B276B0" w:rsidRDefault="00BF75A3" w:rsidP="00B276B0">
      <w:r>
        <w:rPr>
          <w:noProof/>
          <w:lang w:val="en-US"/>
        </w:rPr>
        <w:drawing>
          <wp:inline distT="0" distB="0" distL="0" distR="0" wp14:anchorId="3CD02D22" wp14:editId="002C8903">
            <wp:extent cx="3921760" cy="33799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46" cy="3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EA308D" w14:textId="3256BBAC" w:rsidR="00874955" w:rsidRDefault="00337873" w:rsidP="00260638">
      <w:pPr>
        <w:pStyle w:val="Heading3"/>
      </w:pPr>
      <w:r>
        <w:t>Initiating</w:t>
      </w:r>
      <w:r w:rsidR="00874955">
        <w:t xml:space="preserve">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val="en-US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val="en-US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val="en-US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val="en-US"/>
        </w:rPr>
        <w:lastRenderedPageBreak/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val="en-US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260638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260638">
      <w:pPr>
        <w:pStyle w:val="Heading3"/>
      </w:pPr>
      <w:r>
        <w:lastRenderedPageBreak/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val="en-US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val="en-US"/>
        </w:rPr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uration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gram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opOnEntry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File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260638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val="en-US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lastRenderedPageBreak/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val="en-US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260638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val="en-US"/>
        </w:rPr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1"/>
      <w:r w:rsidR="00AD1759">
        <w:t>H</w:t>
      </w:r>
      <w:r w:rsidR="00015ED2">
        <w:t>owever, asar files could be opened in notepad</w:t>
      </w:r>
      <w:r w:rsidR="006F3594">
        <w:t>.</w:t>
      </w:r>
      <w:commentRangeEnd w:id="1"/>
      <w:r w:rsidR="00C8143B">
        <w:rPr>
          <w:rStyle w:val="CommentReference"/>
        </w:rPr>
        <w:commentReference w:id="1"/>
      </w:r>
    </w:p>
    <w:p w14:paraId="5233222B" w14:textId="77777777" w:rsidR="006F3594" w:rsidRDefault="000D314D" w:rsidP="006F3594">
      <w:r>
        <w:rPr>
          <w:noProof/>
          <w:lang w:val="en-US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val="en-US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260638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val="en-US"/>
        </w:rPr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>Electron applications throw error if we try to load js &amp; css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css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js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lastRenderedPageBreak/>
        <w:t xml:space="preserve">Assets folder should be structured like the following screenshot - </w:t>
      </w:r>
      <w:r>
        <w:br/>
      </w:r>
      <w:r w:rsidR="00C766EF">
        <w:rPr>
          <w:noProof/>
          <w:lang w:val="en-US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260638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png, .ico &amp; .icns files.</w:t>
      </w:r>
    </w:p>
    <w:p w14:paraId="75ED90E5" w14:textId="76996C26" w:rsidR="00C074ED" w:rsidRDefault="002D7B29" w:rsidP="008D0E85">
      <w:r>
        <w:rPr>
          <w:noProof/>
          <w:lang w:val="en-US"/>
        </w:rPr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 xml:space="preserve">Now copy your three icon files as shown above. To convert .png to .ico &amp; .icns use </w:t>
      </w:r>
      <w:hyperlink r:id="rId32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260638">
      <w:pPr>
        <w:pStyle w:val="Heading3"/>
      </w:pPr>
      <w:r>
        <w:t>Customize Application Window 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here you are initiating a browser window from the main process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lastRenderedPageBreak/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alert() or a </w:t>
      </w:r>
      <w:r w:rsidR="004F45E9">
        <w:t>confirm (</w:t>
      </w:r>
      <w:r>
        <w:t xml:space="preserve">) 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260638">
      <w:pPr>
        <w:pStyle w:val="Heading3"/>
      </w:pPr>
      <w:r>
        <w:t>Using “config” module</w:t>
      </w:r>
    </w:p>
    <w:p w14:paraId="5320B55D" w14:textId="77777777" w:rsidR="00524C26" w:rsidRDefault="00524C26" w:rsidP="00524C26">
      <w:r>
        <w:t>Create a folder name “config” under root and a “default.json” under it.</w:t>
      </w:r>
    </w:p>
    <w:p w14:paraId="28DA9125" w14:textId="77777777" w:rsidR="00524C26" w:rsidRDefault="00524C26" w:rsidP="00524C26">
      <w:r>
        <w:rPr>
          <w:noProof/>
          <w:lang w:val="en-US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>The default.json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Heigh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Width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rtingPoin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Key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String Value From config/default.json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g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BackgroundColor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Heigh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Width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TestURLLoadAddress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artingPoin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ainWindow.loadURL(TestURLLoadAddress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production.json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(production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260638">
      <w:pPr>
        <w:pStyle w:val="Heading3"/>
      </w:pPr>
      <w:r>
        <w:t>Using “dotenv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sectPr w:rsidR="002E7358" w:rsidRPr="00DE286B" w:rsidSect="005E3B16">
      <w:headerReference w:type="default" r:id="rId3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AD89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AA56" w14:textId="77777777" w:rsidR="00AC3FBE" w:rsidRDefault="00AC3FBE" w:rsidP="005E3B16">
      <w:pPr>
        <w:spacing w:after="0" w:line="240" w:lineRule="auto"/>
      </w:pPr>
      <w:r>
        <w:separator/>
      </w:r>
    </w:p>
  </w:endnote>
  <w:endnote w:type="continuationSeparator" w:id="0">
    <w:p w14:paraId="51BE1EA0" w14:textId="77777777" w:rsidR="00AC3FBE" w:rsidRDefault="00AC3FBE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CE4D" w14:textId="77777777" w:rsidR="00AC3FBE" w:rsidRDefault="00AC3FBE" w:rsidP="005E3B16">
      <w:pPr>
        <w:spacing w:after="0" w:line="240" w:lineRule="auto"/>
      </w:pPr>
      <w:r>
        <w:separator/>
      </w:r>
    </w:p>
  </w:footnote>
  <w:footnote w:type="continuationSeparator" w:id="0">
    <w:p w14:paraId="1ECDA6BE" w14:textId="77777777" w:rsidR="00AC3FBE" w:rsidRDefault="00AC3FBE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211D84F6" w:rsidR="005E3B16" w:rsidRDefault="00470E4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asics of </w:t>
                          </w:r>
                          <w:r w:rsidR="004755E7"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211D84F6" w:rsidR="005E3B16" w:rsidRDefault="00470E4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sics of </w:t>
                    </w:r>
                    <w:r w:rsidR="004755E7"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AD6836E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75A3" w:rsidRPr="00BF75A3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98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AD6836E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F75A3" w:rsidRPr="00BF75A3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26"/>
    <w:multiLevelType w:val="multilevel"/>
    <w:tmpl w:val="645CA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056A2"/>
    <w:rsid w:val="00015ED2"/>
    <w:rsid w:val="00025514"/>
    <w:rsid w:val="0004127A"/>
    <w:rsid w:val="00053C42"/>
    <w:rsid w:val="00061DC9"/>
    <w:rsid w:val="00074336"/>
    <w:rsid w:val="0007704F"/>
    <w:rsid w:val="00081097"/>
    <w:rsid w:val="00084421"/>
    <w:rsid w:val="000B6D0D"/>
    <w:rsid w:val="000C56C1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6792F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53217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C40E8"/>
    <w:rsid w:val="002D0419"/>
    <w:rsid w:val="002D071F"/>
    <w:rsid w:val="002D7B29"/>
    <w:rsid w:val="002E4F55"/>
    <w:rsid w:val="002E7358"/>
    <w:rsid w:val="003034C7"/>
    <w:rsid w:val="00321D38"/>
    <w:rsid w:val="00336328"/>
    <w:rsid w:val="00337873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403FBE"/>
    <w:rsid w:val="00411EB5"/>
    <w:rsid w:val="0045363D"/>
    <w:rsid w:val="00463439"/>
    <w:rsid w:val="00470E43"/>
    <w:rsid w:val="0047174D"/>
    <w:rsid w:val="004755E7"/>
    <w:rsid w:val="00494DA3"/>
    <w:rsid w:val="00495E53"/>
    <w:rsid w:val="004C1914"/>
    <w:rsid w:val="004C7CAB"/>
    <w:rsid w:val="004F45E9"/>
    <w:rsid w:val="00506645"/>
    <w:rsid w:val="005147DC"/>
    <w:rsid w:val="00524C26"/>
    <w:rsid w:val="00547E21"/>
    <w:rsid w:val="00555FA3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5F6405"/>
    <w:rsid w:val="00604BEF"/>
    <w:rsid w:val="0062543E"/>
    <w:rsid w:val="00646BB1"/>
    <w:rsid w:val="00654921"/>
    <w:rsid w:val="0066429C"/>
    <w:rsid w:val="00680500"/>
    <w:rsid w:val="00692B4E"/>
    <w:rsid w:val="00694586"/>
    <w:rsid w:val="006953EF"/>
    <w:rsid w:val="006A6A56"/>
    <w:rsid w:val="006E012B"/>
    <w:rsid w:val="006E0C46"/>
    <w:rsid w:val="006E7D9E"/>
    <w:rsid w:val="006F0F05"/>
    <w:rsid w:val="006F3594"/>
    <w:rsid w:val="00700086"/>
    <w:rsid w:val="007147C7"/>
    <w:rsid w:val="00714986"/>
    <w:rsid w:val="007165D3"/>
    <w:rsid w:val="00721319"/>
    <w:rsid w:val="007333B5"/>
    <w:rsid w:val="00742E98"/>
    <w:rsid w:val="00753A10"/>
    <w:rsid w:val="0075552F"/>
    <w:rsid w:val="007651DD"/>
    <w:rsid w:val="00776AA6"/>
    <w:rsid w:val="0079549F"/>
    <w:rsid w:val="007B0AD7"/>
    <w:rsid w:val="007B367F"/>
    <w:rsid w:val="007C197B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148E"/>
    <w:rsid w:val="008F2873"/>
    <w:rsid w:val="00910E13"/>
    <w:rsid w:val="00912094"/>
    <w:rsid w:val="00912F77"/>
    <w:rsid w:val="009162F3"/>
    <w:rsid w:val="009166BA"/>
    <w:rsid w:val="009231F5"/>
    <w:rsid w:val="00923380"/>
    <w:rsid w:val="009237F2"/>
    <w:rsid w:val="00924317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37E9"/>
    <w:rsid w:val="00AB45E1"/>
    <w:rsid w:val="00AB5BD7"/>
    <w:rsid w:val="00AC23C8"/>
    <w:rsid w:val="00AC3FBE"/>
    <w:rsid w:val="00AD1759"/>
    <w:rsid w:val="00AD38CC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BF75A3"/>
    <w:rsid w:val="00C074ED"/>
    <w:rsid w:val="00C1044A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5776E"/>
    <w:rsid w:val="00F60309"/>
    <w:rsid w:val="00F651E3"/>
    <w:rsid w:val="00F808F5"/>
    <w:rsid w:val="00F905C9"/>
    <w:rsid w:val="00F9556D"/>
    <w:rsid w:val="00F95D6E"/>
    <w:rsid w:val="00F97C1F"/>
    <w:rsid w:val="00FB629F"/>
    <w:rsid w:val="00FD16B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63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63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hyperlink" Target="https://cloudconver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AC4A-6419-416D-BB4E-B69D319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74</cp:revision>
  <dcterms:created xsi:type="dcterms:W3CDTF">2018-03-10T20:18:00Z</dcterms:created>
  <dcterms:modified xsi:type="dcterms:W3CDTF">2018-03-27T18:58:00Z</dcterms:modified>
</cp:coreProperties>
</file>